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32" w:rsidRDefault="00BC1B05" w:rsidP="0086630F">
      <w:pPr>
        <w:spacing w:after="24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</w:t>
      </w:r>
      <w:r w:rsidR="00B61232" w:rsidRPr="00B61232">
        <w:rPr>
          <w:b/>
          <w:sz w:val="32"/>
          <w:szCs w:val="32"/>
        </w:rPr>
        <w:t>Введение в формулы массива</w:t>
      </w:r>
    </w:p>
    <w:p w:rsidR="00E208F7" w:rsidRDefault="00E208F7" w:rsidP="0086630F">
      <w:r>
        <w:t>Ранее я уже посвятил несколько заметок использованию формул массива:</w:t>
      </w:r>
    </w:p>
    <w:p w:rsidR="00507259" w:rsidRPr="0086630F" w:rsidRDefault="00507259" w:rsidP="0086630F">
      <w:pPr>
        <w:pStyle w:val="a9"/>
        <w:numPr>
          <w:ilvl w:val="0"/>
          <w:numId w:val="40"/>
        </w:numPr>
        <w:rPr>
          <w:sz w:val="32"/>
        </w:rPr>
      </w:pPr>
      <w:hyperlink r:id="rId8" w:history="1">
        <w:proofErr w:type="spellStart"/>
        <w:r w:rsidRPr="0086630F">
          <w:rPr>
            <w:rFonts w:eastAsia="Times New Roman"/>
            <w:color w:val="0000FF"/>
            <w:u w:val="single"/>
          </w:rPr>
          <w:t>Excel</w:t>
        </w:r>
        <w:proofErr w:type="spellEnd"/>
        <w:r w:rsidRPr="0086630F">
          <w:rPr>
            <w:rFonts w:eastAsia="Times New Roman"/>
            <w:color w:val="0000FF"/>
            <w:u w:val="single"/>
          </w:rPr>
          <w:t>. Транспонирование строк в столбцы (или столбцов в строки) с помощью формулы массива</w:t>
        </w:r>
      </w:hyperlink>
    </w:p>
    <w:p w:rsidR="00507259" w:rsidRPr="0086630F" w:rsidRDefault="00507259" w:rsidP="0086630F">
      <w:pPr>
        <w:pStyle w:val="a9"/>
        <w:numPr>
          <w:ilvl w:val="0"/>
          <w:numId w:val="40"/>
        </w:numPr>
        <w:spacing w:after="120"/>
        <w:rPr>
          <w:sz w:val="32"/>
        </w:rPr>
      </w:pPr>
      <w:hyperlink r:id="rId9" w:history="1">
        <w:proofErr w:type="spellStart"/>
        <w:r w:rsidRPr="0086630F">
          <w:rPr>
            <w:rFonts w:eastAsia="Times New Roman"/>
            <w:color w:val="0000FF"/>
            <w:u w:val="single"/>
          </w:rPr>
          <w:t>Excel</w:t>
        </w:r>
        <w:proofErr w:type="spellEnd"/>
        <w:r w:rsidRPr="0086630F">
          <w:rPr>
            <w:rFonts w:eastAsia="Times New Roman"/>
            <w:color w:val="0000FF"/>
            <w:u w:val="single"/>
          </w:rPr>
          <w:t>. Суммирование по диапазону, содержащему ошибку, с помощью формулы массива</w:t>
        </w:r>
      </w:hyperlink>
    </w:p>
    <w:p w:rsidR="00E208F7" w:rsidRDefault="00507259" w:rsidP="0086630F">
      <w:pPr>
        <w:spacing w:after="120"/>
      </w:pPr>
      <w:r>
        <w:t>Полученные комментарии подсказали мне, что пользователи не часто используют формулы массива. Более того мало кто знаком с ними.</w:t>
      </w:r>
    </w:p>
    <w:p w:rsidR="00B61232" w:rsidRDefault="00507259" w:rsidP="0086630F">
      <w:pPr>
        <w:spacing w:after="120"/>
      </w:pPr>
      <w:r>
        <w:t>Предлагаю вашему вниманию посвященный массивам</w:t>
      </w:r>
      <w:r w:rsidR="00E208F7">
        <w:t xml:space="preserve"> фрагмент книги </w:t>
      </w:r>
      <w:r w:rsidR="00E208F7">
        <w:t>Джон</w:t>
      </w:r>
      <w:r w:rsidR="00E208F7">
        <w:t>а</w:t>
      </w:r>
      <w:r w:rsidR="00E208F7">
        <w:t xml:space="preserve"> </w:t>
      </w:r>
      <w:proofErr w:type="spellStart"/>
      <w:r w:rsidR="00E208F7">
        <w:t>Уо</w:t>
      </w:r>
      <w:r w:rsidR="00E208F7">
        <w:t>к</w:t>
      </w:r>
      <w:r w:rsidR="00E208F7">
        <w:t>енб</w:t>
      </w:r>
      <w:r w:rsidR="00E208F7">
        <w:t>аха</w:t>
      </w:r>
      <w:proofErr w:type="spellEnd"/>
      <w:r w:rsidR="00E208F7">
        <w:t xml:space="preserve">. </w:t>
      </w:r>
      <w:r w:rsidR="00B61232">
        <w:t>Подробное</w:t>
      </w:r>
      <w:r w:rsidR="00B61232">
        <w:t xml:space="preserve"> </w:t>
      </w:r>
      <w:r w:rsidR="00B61232">
        <w:t>руководство</w:t>
      </w:r>
      <w:r w:rsidR="00B61232">
        <w:t xml:space="preserve"> </w:t>
      </w:r>
      <w:r w:rsidR="00B61232">
        <w:t>по созданию формул</w:t>
      </w:r>
      <w:r w:rsidR="00B61232">
        <w:t xml:space="preserve"> </w:t>
      </w:r>
      <w:r w:rsidR="00B61232">
        <w:t xml:space="preserve">в </w:t>
      </w:r>
      <w:proofErr w:type="spellStart"/>
      <w:r w:rsidR="00B61232">
        <w:t>Excel</w:t>
      </w:r>
      <w:proofErr w:type="spellEnd"/>
      <w:r w:rsidR="00B61232">
        <w:t xml:space="preserve"> 2002</w:t>
      </w:r>
      <w:r w:rsidR="00E208F7">
        <w:t>. –</w:t>
      </w:r>
      <w:r w:rsidR="00E208F7" w:rsidRPr="00E208F7">
        <w:t xml:space="preserve"> М.: Издательский дом </w:t>
      </w:r>
      <w:r w:rsidR="00E208F7">
        <w:t>«</w:t>
      </w:r>
      <w:r w:rsidR="00E208F7" w:rsidRPr="00E208F7">
        <w:t>Вильям</w:t>
      </w:r>
      <w:r w:rsidR="00E208F7">
        <w:t xml:space="preserve">с», 2002. – 624 </w:t>
      </w:r>
      <w:proofErr w:type="gramStart"/>
      <w:r w:rsidR="00E208F7">
        <w:t>с</w:t>
      </w:r>
      <w:proofErr w:type="gramEnd"/>
      <w:r w:rsidR="00E208F7">
        <w:t>.</w:t>
      </w:r>
    </w:p>
    <w:p w:rsidR="00E208F7" w:rsidRDefault="00E208F7" w:rsidP="0086630F">
      <w:pPr>
        <w:spacing w:after="120"/>
      </w:pPr>
      <w:r>
        <w:rPr>
          <w:noProof/>
        </w:rPr>
        <w:drawing>
          <wp:inline distT="0" distB="0" distL="0" distR="0">
            <wp:extent cx="1523810" cy="2161905"/>
            <wp:effectExtent l="19050" t="0" r="190" b="0"/>
            <wp:docPr id="6" name="Рисунок 5" descr="Джон Уокенбах. Подробное руководство по созданию формул в Excel 2002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он Уокенбах. Подробное руководство по созданию формул в Excel 2002. Обложк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32" w:rsidRDefault="00B61232" w:rsidP="0086630F">
      <w:pPr>
        <w:spacing w:after="120"/>
      </w:pPr>
      <w:r>
        <w:t xml:space="preserve">В </w:t>
      </w:r>
      <w:proofErr w:type="spellStart"/>
      <w:r>
        <w:t>Excel</w:t>
      </w:r>
      <w:proofErr w:type="spellEnd"/>
      <w:r>
        <w:t xml:space="preserve"> массивы </w:t>
      </w:r>
      <w:r w:rsidR="00507259">
        <w:t>могут</w:t>
      </w:r>
      <w:r>
        <w:t xml:space="preserve"> быть одномерными (их еще называют векторами) или двумерными (матрицы). Размерность массива зависит от количества строк и столбцов в нем. Например, одномерный массив может храниться в диапазоне, состоящем из одной строки (горизонтальный массив) или столбце (вертикальный массив). Двумерный массив хранится в прямоугольном диапазоне ячеек. </w:t>
      </w:r>
      <w:proofErr w:type="spellStart"/>
      <w:r>
        <w:t>Excel</w:t>
      </w:r>
      <w:proofErr w:type="spellEnd"/>
      <w:r>
        <w:t xml:space="preserve"> (в отличи</w:t>
      </w:r>
      <w:r w:rsidR="00507259">
        <w:t>е</w:t>
      </w:r>
      <w:r>
        <w:t xml:space="preserve"> от языка программирования VBA) не поддерживает трехмерные массивы.</w:t>
      </w:r>
    </w:p>
    <w:p w:rsidR="00B61232" w:rsidRDefault="00B61232" w:rsidP="0086630F">
      <w:pPr>
        <w:spacing w:after="120"/>
      </w:pPr>
      <w:r>
        <w:t xml:space="preserve">Однако, как будет показано далее, массивы вовсе не обязательно хранить в ячейках. Можно производить операции над массивами, которые существуют только в памяти </w:t>
      </w:r>
      <w:proofErr w:type="spellStart"/>
      <w:r>
        <w:t>Excel</w:t>
      </w:r>
      <w:proofErr w:type="spellEnd"/>
      <w:r>
        <w:t xml:space="preserve">. Можно применять формулы массива для выполнения операций и получения результатов вычислений. </w:t>
      </w:r>
      <w:r w:rsidR="00BE2E91">
        <w:t>Сама ф</w:t>
      </w:r>
      <w:r>
        <w:t>ормула массива может находиться во многих я</w:t>
      </w:r>
      <w:r w:rsidR="00BE2E91">
        <w:t>чейках или в одной единственной</w:t>
      </w:r>
      <w:proofErr w:type="gramStart"/>
      <w:r w:rsidR="00BE2E91">
        <w:t>.</w:t>
      </w:r>
      <w:proofErr w:type="gramEnd"/>
      <w:r w:rsidR="00BE2E91">
        <w:t xml:space="preserve"> Существует </w:t>
      </w:r>
      <w:r>
        <w:t>два вида формул массива: формула массива, которая возвращает несколько значений, и другая, которая возвращает только одно значение.</w:t>
      </w:r>
    </w:p>
    <w:p w:rsidR="0086630F" w:rsidRPr="0086630F" w:rsidRDefault="0086630F" w:rsidP="0086630F">
      <w:pPr>
        <w:spacing w:before="360" w:after="120"/>
        <w:rPr>
          <w:b/>
        </w:rPr>
      </w:pPr>
      <w:r w:rsidRPr="0086630F">
        <w:rPr>
          <w:b/>
        </w:rPr>
        <w:t>Формула массива, возвращающая несколько значений</w:t>
      </w:r>
    </w:p>
    <w:p w:rsidR="004B4772" w:rsidRDefault="0086630F" w:rsidP="0086630F">
      <w:pPr>
        <w:spacing w:after="120"/>
      </w:pPr>
      <w:r>
        <w:t xml:space="preserve">Рис. </w:t>
      </w:r>
      <w:r>
        <w:t>1 демонстрирует рабочий лист, на котором производится расчет объема продаж товаров. Для этого вычисляют значение в столбце D (объем продаж каждого товара), используя формулу</w:t>
      </w:r>
      <w:r w:rsidR="00FF005B">
        <w:t xml:space="preserve"> =</w:t>
      </w:r>
      <w:r w:rsidR="00FF005B">
        <w:t>В</w:t>
      </w:r>
      <w:proofErr w:type="gramStart"/>
      <w:r w:rsidR="00FF005B">
        <w:t>2</w:t>
      </w:r>
      <w:proofErr w:type="gramEnd"/>
      <w:r w:rsidR="00FF005B">
        <w:t>*</w:t>
      </w:r>
      <w:r w:rsidR="00FF005B">
        <w:t>С2</w:t>
      </w:r>
      <w:r>
        <w:t>, а затем копируют</w:t>
      </w:r>
      <w:r w:rsidR="00FF005B">
        <w:t xml:space="preserve"> ее в расположенные ниже ячейки.</w:t>
      </w:r>
    </w:p>
    <w:p w:rsidR="00FF005B" w:rsidRDefault="00FF005B" w:rsidP="0086630F">
      <w:pPr>
        <w:spacing w:after="120"/>
      </w:pPr>
      <w:r>
        <w:rPr>
          <w:noProof/>
        </w:rPr>
        <w:drawing>
          <wp:inline distT="0" distB="0" distL="0" distR="0">
            <wp:extent cx="6119495" cy="1141095"/>
            <wp:effectExtent l="19050" t="0" r="0" b="0"/>
            <wp:docPr id="7" name="Рисунок 6" descr="01. Традиционные формулы произвед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Традиционные формулы произведения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5B" w:rsidRPr="00E72EF9" w:rsidRDefault="00FF005B" w:rsidP="00FF005B">
      <w:pPr>
        <w:spacing w:after="120"/>
      </w:pPr>
      <w:r>
        <w:t xml:space="preserve">Рис. 1. Диапазон </w:t>
      </w:r>
      <w:r w:rsidRPr="0086630F">
        <w:t>D2</w:t>
      </w:r>
      <w:r>
        <w:t>:</w:t>
      </w:r>
      <w:r w:rsidRPr="0086630F">
        <w:t>D</w:t>
      </w:r>
      <w:r w:rsidR="00C63B68">
        <w:t>6</w:t>
      </w:r>
      <w:r w:rsidRPr="0086630F">
        <w:t xml:space="preserve"> содержит </w:t>
      </w:r>
      <w:r>
        <w:t>традиционные формулы произведения (</w:t>
      </w:r>
      <w:r w:rsidR="00C63B68">
        <w:t xml:space="preserve">в ячейках </w:t>
      </w:r>
      <w:r w:rsidR="00C63B68">
        <w:rPr>
          <w:lang w:val="en-US"/>
        </w:rPr>
        <w:t>D</w:t>
      </w:r>
      <w:r w:rsidR="00C63B68" w:rsidRPr="00C63B68">
        <w:t xml:space="preserve">2 </w:t>
      </w:r>
      <w:r w:rsidR="00C63B68">
        <w:t xml:space="preserve">и </w:t>
      </w:r>
      <w:r w:rsidR="00C63B68">
        <w:rPr>
          <w:lang w:val="en-US"/>
        </w:rPr>
        <w:t>D</w:t>
      </w:r>
      <w:r w:rsidR="00C63B68" w:rsidRPr="00C63B68">
        <w:t>3</w:t>
      </w:r>
      <w:r w:rsidR="00C63B68">
        <w:t xml:space="preserve"> различные </w:t>
      </w:r>
      <w:r>
        <w:t>формулы, хотя и похожие)</w:t>
      </w:r>
    </w:p>
    <w:p w:rsidR="00C63B68" w:rsidRDefault="00C63B68" w:rsidP="00C63B68">
      <w:r>
        <w:lastRenderedPageBreak/>
        <w:t xml:space="preserve">После копирования этой формулы рабочий лист содержит </w:t>
      </w:r>
      <w:r>
        <w:t>пять</w:t>
      </w:r>
      <w:r>
        <w:t xml:space="preserve"> формул в столбце D.</w:t>
      </w:r>
      <w:r>
        <w:t xml:space="preserve"> </w:t>
      </w:r>
      <w:r>
        <w:t xml:space="preserve">Альтернативный путь вычислений </w:t>
      </w:r>
      <w:r>
        <w:t>–</w:t>
      </w:r>
      <w:r>
        <w:t xml:space="preserve"> использование единой формулы (формулы массива) для вычисления всех </w:t>
      </w:r>
      <w:r>
        <w:t>пяти</w:t>
      </w:r>
      <w:r>
        <w:t xml:space="preserve"> значений в диапазоне D2:D</w:t>
      </w:r>
      <w:r>
        <w:t>6</w:t>
      </w:r>
      <w:r>
        <w:t xml:space="preserve">. Эта единственная формула занимает </w:t>
      </w:r>
      <w:r>
        <w:t>пять</w:t>
      </w:r>
      <w:r>
        <w:t xml:space="preserve"> ячеек и возвращает массив из </w:t>
      </w:r>
      <w:r>
        <w:t>пяти</w:t>
      </w:r>
      <w:r>
        <w:t xml:space="preserve"> значени</w:t>
      </w:r>
      <w:r>
        <w:t>й</w:t>
      </w:r>
      <w:r>
        <w:t>.</w:t>
      </w:r>
      <w:r>
        <w:t xml:space="preserve"> </w:t>
      </w:r>
      <w:r>
        <w:t>Для создания единой формулы массива нужно произвести следующие операции:</w:t>
      </w:r>
    </w:p>
    <w:p w:rsidR="00C63B68" w:rsidRDefault="00C63B68" w:rsidP="00C63B68">
      <w:pPr>
        <w:pStyle w:val="a9"/>
        <w:numPr>
          <w:ilvl w:val="0"/>
          <w:numId w:val="42"/>
        </w:numPr>
        <w:spacing w:after="120"/>
      </w:pPr>
      <w:r>
        <w:t>Выделить диапазон, в котором будет сохраняться результат вычислений. В данном случае это диапазон D2:D</w:t>
      </w:r>
      <w:r>
        <w:t>6</w:t>
      </w:r>
      <w:r>
        <w:t>.</w:t>
      </w:r>
    </w:p>
    <w:p w:rsidR="00C63B68" w:rsidRDefault="00C63B68" w:rsidP="00C63B68">
      <w:pPr>
        <w:pStyle w:val="a9"/>
        <w:numPr>
          <w:ilvl w:val="0"/>
          <w:numId w:val="42"/>
        </w:numPr>
        <w:spacing w:after="120"/>
      </w:pPr>
      <w:r>
        <w:t>Ввести формулу:</w:t>
      </w:r>
      <w:r>
        <w:t xml:space="preserve"> </w:t>
      </w:r>
      <w:r>
        <w:t>=В</w:t>
      </w:r>
      <w:proofErr w:type="gramStart"/>
      <w:r>
        <w:t>2</w:t>
      </w:r>
      <w:proofErr w:type="gramEnd"/>
      <w:r>
        <w:t>:В</w:t>
      </w:r>
      <w:proofErr w:type="gramStart"/>
      <w:r>
        <w:t>6</w:t>
      </w:r>
      <w:proofErr w:type="gramEnd"/>
      <w:r>
        <w:t>*С2:С</w:t>
      </w:r>
      <w:proofErr w:type="gramStart"/>
      <w:r>
        <w:t>6</w:t>
      </w:r>
      <w:proofErr w:type="gramEnd"/>
    </w:p>
    <w:p w:rsidR="00C63B68" w:rsidRDefault="00C63B68" w:rsidP="00C63B68">
      <w:pPr>
        <w:pStyle w:val="a9"/>
        <w:numPr>
          <w:ilvl w:val="0"/>
          <w:numId w:val="42"/>
        </w:numPr>
        <w:spacing w:after="120"/>
      </w:pPr>
      <w:r>
        <w:t>Обычно после введения формулы нажимается клавиша &lt;</w:t>
      </w:r>
      <w:proofErr w:type="spellStart"/>
      <w:r>
        <w:t>Ent</w:t>
      </w:r>
      <w:proofErr w:type="spellEnd"/>
      <w:r>
        <w:rPr>
          <w:lang w:val="en-US"/>
        </w:rPr>
        <w:t>e</w:t>
      </w:r>
      <w:proofErr w:type="spellStart"/>
      <w:r>
        <w:t>r</w:t>
      </w:r>
      <w:proofErr w:type="spellEnd"/>
      <w:r>
        <w:t>&gt;, но только не в случае формулы массива. Так как введенная формула является формулой массива, нажимается комбинация клавиш &lt;</w:t>
      </w:r>
      <w:proofErr w:type="spellStart"/>
      <w:r>
        <w:t>Ctrl+Shifi+Enter</w:t>
      </w:r>
      <w:proofErr w:type="spellEnd"/>
      <w:r>
        <w:t>&gt;.</w:t>
      </w:r>
    </w:p>
    <w:p w:rsidR="00C63B68" w:rsidRDefault="00C63B68" w:rsidP="00C63B68">
      <w:pPr>
        <w:spacing w:after="120"/>
      </w:pPr>
      <w:r>
        <w:t xml:space="preserve">Формула добавляется во все </w:t>
      </w:r>
      <w:r>
        <w:t>пять</w:t>
      </w:r>
      <w:r>
        <w:t xml:space="preserve"> выделенных ячеек</w:t>
      </w:r>
      <w:r>
        <w:t xml:space="preserve"> (рис. 2)</w:t>
      </w:r>
      <w:r>
        <w:t>, при этом в строке формул появится</w:t>
      </w:r>
      <w:r>
        <w:t xml:space="preserve"> следующее выражение:</w:t>
      </w:r>
      <w:proofErr w:type="gramStart"/>
      <w:r>
        <w:t>{=B2:</w:t>
      </w:r>
      <w:proofErr w:type="gramEnd"/>
      <w:r>
        <w:t>B</w:t>
      </w:r>
      <w:r>
        <w:t>6</w:t>
      </w:r>
      <w:r>
        <w:t>*C2:</w:t>
      </w:r>
      <w:proofErr w:type="gramStart"/>
      <w:r>
        <w:t>C</w:t>
      </w:r>
      <w:r>
        <w:t>6</w:t>
      </w:r>
      <w:r>
        <w:t>}</w:t>
      </w:r>
      <w:proofErr w:type="gramEnd"/>
    </w:p>
    <w:p w:rsidR="00C63B68" w:rsidRDefault="00C63B68" w:rsidP="00C63B68">
      <w:pPr>
        <w:spacing w:after="120"/>
      </w:pPr>
      <w:r>
        <w:rPr>
          <w:noProof/>
        </w:rPr>
        <w:drawing>
          <wp:inline distT="0" distB="0" distL="0" distR="0">
            <wp:extent cx="6119495" cy="1184275"/>
            <wp:effectExtent l="19050" t="0" r="0" b="0"/>
            <wp:docPr id="8" name="Рисунок 7" descr="02. Формула массива для произвед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Формула массива для произведения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68" w:rsidRPr="00E72EF9" w:rsidRDefault="00C63B68" w:rsidP="00C63B68">
      <w:pPr>
        <w:spacing w:after="120"/>
      </w:pPr>
      <w:r>
        <w:t xml:space="preserve">Рис. 2. Диапазон </w:t>
      </w:r>
      <w:r w:rsidRPr="0086630F">
        <w:t>D2</w:t>
      </w:r>
      <w:r>
        <w:t>:</w:t>
      </w:r>
      <w:r w:rsidRPr="0086630F">
        <w:t>D</w:t>
      </w:r>
      <w:r>
        <w:t>6</w:t>
      </w:r>
      <w:r w:rsidRPr="0086630F">
        <w:t xml:space="preserve"> содержит формулу массива</w:t>
      </w:r>
      <w:r>
        <w:t xml:space="preserve"> (в ячейках </w:t>
      </w:r>
      <w:r>
        <w:rPr>
          <w:lang w:val="en-US"/>
        </w:rPr>
        <w:t>D</w:t>
      </w:r>
      <w:r w:rsidRPr="00C63B68">
        <w:t xml:space="preserve">2 </w:t>
      </w:r>
      <w:r>
        <w:t xml:space="preserve">и </w:t>
      </w:r>
      <w:r>
        <w:rPr>
          <w:lang w:val="en-US"/>
        </w:rPr>
        <w:t>D</w:t>
      </w:r>
      <w:r w:rsidRPr="00C63B68">
        <w:t>3</w:t>
      </w:r>
      <w:r>
        <w:t xml:space="preserve"> </w:t>
      </w:r>
      <w:r w:rsidR="002F1CC0">
        <w:t>одна и та же</w:t>
      </w:r>
      <w:r>
        <w:t xml:space="preserve"> </w:t>
      </w:r>
      <w:r w:rsidR="002F1CC0">
        <w:t>формула</w:t>
      </w:r>
      <w:r>
        <w:t>)</w:t>
      </w:r>
    </w:p>
    <w:p w:rsidR="00C63B68" w:rsidRDefault="00C63B68" w:rsidP="00C63B68">
      <w:pPr>
        <w:spacing w:after="120"/>
      </w:pPr>
      <w:proofErr w:type="spellStart"/>
      <w:r>
        <w:t>Excel</w:t>
      </w:r>
      <w:proofErr w:type="spellEnd"/>
      <w:r>
        <w:t xml:space="preserve"> заключил формулу в фигурные скобки. Это говорит о том, что данная формула является формулой массива.</w:t>
      </w:r>
    </w:p>
    <w:p w:rsidR="00C63B68" w:rsidRDefault="00C63B68" w:rsidP="00C63B68">
      <w:pPr>
        <w:spacing w:after="120"/>
      </w:pPr>
      <w:r>
        <w:t xml:space="preserve">Эта формула производит вычисления и возвращает массив из </w:t>
      </w:r>
      <w:r>
        <w:t>пяти</w:t>
      </w:r>
      <w:r>
        <w:t xml:space="preserve"> элементов. В данном случае формула массива производит операции над двумя другими массивами, оба из которых хранятся в диапазонах ячеек. Значения   первого   массива   хранятся  в  диапазоне В</w:t>
      </w:r>
      <w:proofErr w:type="gramStart"/>
      <w:r>
        <w:t>2</w:t>
      </w:r>
      <w:proofErr w:type="gramEnd"/>
      <w:r>
        <w:t>:</w:t>
      </w:r>
      <w:r>
        <w:t>В</w:t>
      </w:r>
      <w:proofErr w:type="gramStart"/>
      <w:r>
        <w:t>6</w:t>
      </w:r>
      <w:proofErr w:type="gramEnd"/>
      <w:r>
        <w:t>, а второго — в С2</w:t>
      </w:r>
      <w:r>
        <w:t>:С</w:t>
      </w:r>
      <w:proofErr w:type="gramStart"/>
      <w:r>
        <w:t>6</w:t>
      </w:r>
      <w:proofErr w:type="gramEnd"/>
      <w:r>
        <w:t xml:space="preserve">. Для отображения итогового массива требуется </w:t>
      </w:r>
      <w:r>
        <w:t>пять</w:t>
      </w:r>
      <w:r>
        <w:t xml:space="preserve"> ячеек, потому что в одной ячейке нельзя отобразить более чем одно значение. Этим объясняется, зачем нужно выделять </w:t>
      </w:r>
      <w:r>
        <w:t>пять</w:t>
      </w:r>
      <w:r>
        <w:t xml:space="preserve"> ячеек перед введением формулы.</w:t>
      </w:r>
    </w:p>
    <w:p w:rsidR="00C63B68" w:rsidRDefault="00C63B68" w:rsidP="00C63B68">
      <w:pPr>
        <w:spacing w:after="120"/>
      </w:pPr>
      <w:r>
        <w:t xml:space="preserve">Конечно, эта формула массива возвращает точно такие же значения, что и </w:t>
      </w:r>
      <w:r>
        <w:t>пять</w:t>
      </w:r>
      <w:r>
        <w:t xml:space="preserve"> формул, введенных в соответствующие ячейки диапазона D2:D</w:t>
      </w:r>
      <w:r>
        <w:t>6</w:t>
      </w:r>
    </w:p>
    <w:p w:rsidR="00C63B68" w:rsidRDefault="00C63B68" w:rsidP="00C63B68">
      <w:pPr>
        <w:spacing w:after="120"/>
      </w:pPr>
      <w:r>
        <w:t>=В</w:t>
      </w:r>
      <w:proofErr w:type="gramStart"/>
      <w:r>
        <w:t>2</w:t>
      </w:r>
      <w:proofErr w:type="gramEnd"/>
      <w:r>
        <w:t>*С2</w:t>
      </w:r>
      <w:r>
        <w:br/>
        <w:t>=ВЗ*СЗ</w:t>
      </w:r>
      <w:r>
        <w:br/>
        <w:t>=В4*С4</w:t>
      </w:r>
      <w:r>
        <w:br/>
        <w:t>=В5*С5</w:t>
      </w:r>
      <w:r>
        <w:br/>
        <w:t>=В6*С6</w:t>
      </w:r>
    </w:p>
    <w:p w:rsidR="00C63B68" w:rsidRDefault="00C63B68" w:rsidP="00C63B68">
      <w:r>
        <w:t>Использование единой формулы массива предпочтительнее, чем использование нескольких формул, так как предоставляет определенные преимущества:</w:t>
      </w:r>
    </w:p>
    <w:p w:rsidR="00C63B68" w:rsidRDefault="00C63B68" w:rsidP="00C63B68">
      <w:pPr>
        <w:pStyle w:val="a9"/>
        <w:numPr>
          <w:ilvl w:val="0"/>
          <w:numId w:val="43"/>
        </w:numPr>
        <w:spacing w:after="120"/>
      </w:pPr>
      <w:r>
        <w:t>Легко убедиться, что все формулы в диапазоне идентичны.</w:t>
      </w:r>
    </w:p>
    <w:p w:rsidR="00C63B68" w:rsidRDefault="00C63B68" w:rsidP="00C63B68">
      <w:pPr>
        <w:pStyle w:val="a9"/>
        <w:numPr>
          <w:ilvl w:val="0"/>
          <w:numId w:val="43"/>
        </w:numPr>
        <w:spacing w:after="120"/>
      </w:pPr>
      <w:r>
        <w:t>Использование формул массива, возвращающих сразу несколько значений, избавляет от случайных изменений в формуле. Нельзя просто изменить одну ячейку в формуле массива.</w:t>
      </w:r>
    </w:p>
    <w:p w:rsidR="00C63B68" w:rsidRDefault="00C63B68" w:rsidP="00C63B68">
      <w:pPr>
        <w:pStyle w:val="a9"/>
        <w:numPr>
          <w:ilvl w:val="0"/>
          <w:numId w:val="43"/>
        </w:numPr>
        <w:spacing w:after="120"/>
      </w:pPr>
      <w:r>
        <w:t>Использование формул массива почти всегда предотвращает вмешательство начинающих пользователей, которые хотят внести свои изменения в формулы.</w:t>
      </w:r>
    </w:p>
    <w:p w:rsidR="002F1CC0" w:rsidRPr="002F1CC0" w:rsidRDefault="002F1CC0" w:rsidP="002F1CC0">
      <w:pPr>
        <w:spacing w:before="360" w:after="120"/>
        <w:rPr>
          <w:b/>
        </w:rPr>
      </w:pPr>
      <w:r w:rsidRPr="002F1CC0">
        <w:rPr>
          <w:b/>
        </w:rPr>
        <w:t>Формула массива, возвращающая одно значение</w:t>
      </w:r>
    </w:p>
    <w:p w:rsidR="002F1CC0" w:rsidRDefault="002F1CC0" w:rsidP="002F1CC0">
      <w:pPr>
        <w:spacing w:after="120"/>
      </w:pPr>
      <w:r>
        <w:t xml:space="preserve">Обратимся </w:t>
      </w:r>
      <w:proofErr w:type="gramStart"/>
      <w:r>
        <w:t>к</w:t>
      </w:r>
      <w:proofErr w:type="gramEnd"/>
      <w:r>
        <w:t xml:space="preserve"> рис. </w:t>
      </w:r>
      <w:r w:rsidR="00297219">
        <w:t>3</w:t>
      </w:r>
      <w:r>
        <w:t>. Следующая формула массива размещается в одной ячейке</w:t>
      </w:r>
      <w:r w:rsidR="00297219">
        <w:t xml:space="preserve"> – </w:t>
      </w:r>
      <w:r w:rsidR="00297219">
        <w:rPr>
          <w:lang w:val="en-US"/>
        </w:rPr>
        <w:t>D</w:t>
      </w:r>
      <w:r w:rsidR="00297219" w:rsidRPr="00297219">
        <w:t>8</w:t>
      </w:r>
      <w:r>
        <w:t>:</w:t>
      </w:r>
    </w:p>
    <w:p w:rsidR="00297219" w:rsidRPr="00297219" w:rsidRDefault="002F1CC0" w:rsidP="002F1CC0">
      <w:pPr>
        <w:spacing w:after="120"/>
      </w:pPr>
      <w:proofErr w:type="gramStart"/>
      <w:r>
        <w:t>{</w:t>
      </w:r>
      <w:r w:rsidR="00297219" w:rsidRPr="00297219">
        <w:t>=СУММ(B2:</w:t>
      </w:r>
      <w:proofErr w:type="gramEnd"/>
      <w:r w:rsidR="00297219" w:rsidRPr="00297219">
        <w:t>B6*C2:</w:t>
      </w:r>
      <w:proofErr w:type="gramStart"/>
      <w:r w:rsidR="00297219" w:rsidRPr="00297219">
        <w:t>C6)}</w:t>
      </w:r>
      <w:proofErr w:type="gramEnd"/>
    </w:p>
    <w:p w:rsidR="00297219" w:rsidRDefault="00297219" w:rsidP="002F1CC0">
      <w:pPr>
        <w:spacing w:after="120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283105" cy="1510320"/>
            <wp:effectExtent l="19050" t="0" r="0" b="0"/>
            <wp:docPr id="9" name="Рисунок 8" descr="03. Сумма произведений в виде формулы масси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Сумма произведений в виде формулы массива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702" cy="15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19" w:rsidRDefault="00297219" w:rsidP="002F1CC0">
      <w:pPr>
        <w:spacing w:after="120"/>
      </w:pPr>
      <w:r>
        <w:t>Рис. 3. Сумма произведений в виде формулы массива</w:t>
      </w:r>
    </w:p>
    <w:p w:rsidR="002F1CC0" w:rsidRDefault="002F1CC0" w:rsidP="002F1CC0">
      <w:pPr>
        <w:spacing w:after="120"/>
      </w:pPr>
      <w:r>
        <w:t>Эту формулу можно ввести в любую ячейку. При вводе формулы не нужно использовать фигурные скобки, а после введения не забудьте использовать комбинацию клавиш &lt;</w:t>
      </w:r>
      <w:proofErr w:type="spellStart"/>
      <w:r>
        <w:t>Ctrl+Shift+Enter</w:t>
      </w:r>
      <w:proofErr w:type="spellEnd"/>
      <w:r>
        <w:t>&gt;.</w:t>
      </w:r>
    </w:p>
    <w:p w:rsidR="002F1CC0" w:rsidRDefault="002F1CC0" w:rsidP="002F1CC0">
      <w:pPr>
        <w:spacing w:after="120"/>
      </w:pPr>
      <w:r>
        <w:t>Эта формула массива возвращает общую сумму, на которую продано товаров. Важно понимать, что значение, возвращаемое этой формулой, не зависит от информации в столбце D. Фактически можно удалить столбец D, а формула будет выполняться по-прежнему.</w:t>
      </w:r>
    </w:p>
    <w:p w:rsidR="002F1CC0" w:rsidRDefault="002F1CC0" w:rsidP="002F1CC0">
      <w:pPr>
        <w:spacing w:after="120"/>
      </w:pPr>
      <w:r>
        <w:t xml:space="preserve">Эта формула оперирует значениями, находящимися в двух массивах. Оба массива хранятся в ячейках. Первый </w:t>
      </w:r>
      <w:r w:rsidR="00297219">
        <w:rPr>
          <w:lang w:val="en-US"/>
        </w:rPr>
        <w:t>–</w:t>
      </w:r>
      <w:r>
        <w:t xml:space="preserve"> в диапазоне ячеек В</w:t>
      </w:r>
      <w:proofErr w:type="gramStart"/>
      <w:r>
        <w:t>2</w:t>
      </w:r>
      <w:proofErr w:type="gramEnd"/>
      <w:r>
        <w:t>:</w:t>
      </w:r>
      <w:r w:rsidR="00297219">
        <w:t>В</w:t>
      </w:r>
      <w:proofErr w:type="gramStart"/>
      <w:r w:rsidR="00297219">
        <w:rPr>
          <w:lang w:val="en-US"/>
        </w:rPr>
        <w:t>6</w:t>
      </w:r>
      <w:proofErr w:type="gramEnd"/>
      <w:r w:rsidR="00297219">
        <w:t xml:space="preserve">, второй </w:t>
      </w:r>
      <w:r w:rsidR="00297219">
        <w:rPr>
          <w:lang w:val="en-US"/>
        </w:rPr>
        <w:t>–</w:t>
      </w:r>
      <w:r>
        <w:t xml:space="preserve"> </w:t>
      </w:r>
      <w:r w:rsidR="00297219">
        <w:rPr>
          <w:lang w:val="en-US"/>
        </w:rPr>
        <w:t>C</w:t>
      </w:r>
      <w:r>
        <w:t>2</w:t>
      </w:r>
      <w:r w:rsidR="00297219">
        <w:t>:</w:t>
      </w:r>
      <w:r>
        <w:t>С</w:t>
      </w:r>
      <w:proofErr w:type="gramStart"/>
      <w:r w:rsidR="00297219">
        <w:t>6</w:t>
      </w:r>
      <w:proofErr w:type="gramEnd"/>
      <w:r>
        <w:t>. Формула перемножает соответствующие значения в этих двух массивах и создает новый массив (который существует только в памяти компьютера). Функция СУММ выполняет операцию над этим новым массивом и возвращает значение суммы его элементов.</w:t>
      </w:r>
    </w:p>
    <w:p w:rsidR="002F1CC0" w:rsidRPr="00297219" w:rsidRDefault="002F1CC0" w:rsidP="00297219">
      <w:pPr>
        <w:spacing w:before="360" w:after="120"/>
        <w:rPr>
          <w:b/>
        </w:rPr>
      </w:pPr>
      <w:r w:rsidRPr="00297219">
        <w:rPr>
          <w:b/>
        </w:rPr>
        <w:t>Создание массива констант</w:t>
      </w:r>
    </w:p>
    <w:p w:rsidR="002F1CC0" w:rsidRDefault="002F1CC0" w:rsidP="002F1CC0">
      <w:pPr>
        <w:spacing w:after="120"/>
      </w:pPr>
      <w:r>
        <w:t xml:space="preserve">В предыдущих примерах использовались массивы, хранящиеся в диапазоне </w:t>
      </w:r>
      <w:r w:rsidR="00297219">
        <w:t xml:space="preserve">ячеек </w:t>
      </w:r>
      <w:r>
        <w:t xml:space="preserve">рабочего листа. </w:t>
      </w:r>
      <w:r w:rsidR="00297219">
        <w:t>Но…</w:t>
      </w:r>
      <w:r>
        <w:t xml:space="preserve"> массив не обязательно должен храниться в диапазоне ячеек. Массив, который хранится исключительно в памяти, называется массивом констант.</w:t>
      </w:r>
    </w:p>
    <w:p w:rsidR="002F1CC0" w:rsidRPr="00440250" w:rsidRDefault="002F1CC0" w:rsidP="002F1CC0">
      <w:pPr>
        <w:spacing w:after="120"/>
      </w:pPr>
      <w:r>
        <w:t>Для создания массива констант нужно список его элементов заключить в фигурные скобки. Вот пример горизонтального массива констант, состоящего из пяти элементов:</w:t>
      </w:r>
      <w:r w:rsidR="00297219" w:rsidRPr="00472813">
        <w:t xml:space="preserve"> {</w:t>
      </w:r>
      <w:r w:rsidR="00297219">
        <w:t>1;0;1;0;1</w:t>
      </w:r>
      <w:r w:rsidR="00297219" w:rsidRPr="00472813">
        <w:t>}</w:t>
      </w:r>
      <w:r w:rsidR="00440250">
        <w:t xml:space="preserve">. Для создания вертикального массива </w:t>
      </w:r>
      <w:r w:rsidR="002F520B">
        <w:t xml:space="preserve">констант </w:t>
      </w:r>
      <w:r w:rsidR="00440250">
        <w:t>используйте в качестве разделителя двоеточие.</w:t>
      </w:r>
    </w:p>
    <w:p w:rsidR="002F1CC0" w:rsidRDefault="00472813" w:rsidP="002F1CC0">
      <w:pPr>
        <w:spacing w:after="120"/>
      </w:pPr>
      <w:r>
        <w:t>Ф</w:t>
      </w:r>
      <w:r w:rsidR="002F1CC0">
        <w:t xml:space="preserve">ормула </w:t>
      </w:r>
      <w:r>
        <w:t>=СУММ({1;0;1;0;1</w:t>
      </w:r>
      <w:r w:rsidRPr="00472813">
        <w:t>}</w:t>
      </w:r>
      <w:r>
        <w:t>)</w:t>
      </w:r>
      <w:r>
        <w:t xml:space="preserve"> </w:t>
      </w:r>
      <w:r w:rsidR="002F1CC0">
        <w:t>использует функцию СУММ, аргументом которой является массив констант. Формула возвращает значение суммы элементов массива, равное 3. Отм</w:t>
      </w:r>
      <w:r>
        <w:t>е</w:t>
      </w:r>
      <w:r w:rsidR="002F1CC0">
        <w:t>тим, что эта формула использует массив в качестве аргумента, но при этом не является формулой массива. Поэтому не нужно использовать клавиши &lt;</w:t>
      </w:r>
      <w:proofErr w:type="spellStart"/>
      <w:r w:rsidR="002F1CC0">
        <w:t>Ctrl+</w:t>
      </w:r>
      <w:r>
        <w:t>Shift</w:t>
      </w:r>
      <w:r>
        <w:t>+Enter</w:t>
      </w:r>
      <w:proofErr w:type="spellEnd"/>
      <w:r>
        <w:t>&gt; для ввода формулы.</w:t>
      </w:r>
    </w:p>
    <w:p w:rsidR="00472813" w:rsidRDefault="00472813" w:rsidP="00472813">
      <w:pPr>
        <w:spacing w:after="120"/>
      </w:pPr>
      <w:r>
        <w:t>В случае непосредственного задания массива (как показано выше) необходимо заключать элементы массива в фигурные скобки. С другой стороны, при вводе формулы массива фигурные скобки не ставятся.</w:t>
      </w:r>
    </w:p>
    <w:p w:rsidR="00472813" w:rsidRDefault="00472813" w:rsidP="00472813">
      <w:pPr>
        <w:spacing w:after="120"/>
      </w:pPr>
      <w:r>
        <w:t xml:space="preserve">Пока, возможно, трудно заметить, какие-либо преимущества использования массивов констант. Действительно, формула </w:t>
      </w:r>
      <w:r>
        <w:t xml:space="preserve">=СУММ(1;0;1;0;1) </w:t>
      </w:r>
      <w:r>
        <w:t>возвращает точно такое же значение, как и =СУММ({1;0;1;0;1</w:t>
      </w:r>
      <w:r w:rsidRPr="00472813">
        <w:t>}</w:t>
      </w:r>
      <w:r>
        <w:t>)</w:t>
      </w:r>
      <w:r>
        <w:t>.</w:t>
      </w:r>
    </w:p>
    <w:p w:rsidR="00472813" w:rsidRDefault="00472813" w:rsidP="00472813">
      <w:pPr>
        <w:spacing w:after="120"/>
      </w:pPr>
      <w:r>
        <w:t>Очевидные преимущества становятся ясны при дальнейшем рассмотрении. Следующая формула использует два массива констант:</w:t>
      </w:r>
      <w:r>
        <w:t xml:space="preserve"> =СУММ({1;2;3;4</w:t>
      </w:r>
      <w:r w:rsidRPr="00472813">
        <w:t>}</w:t>
      </w:r>
      <w:r>
        <w:t>*{5;6;7;8</w:t>
      </w:r>
      <w:r w:rsidRPr="00472813">
        <w:t>}</w:t>
      </w:r>
      <w:r>
        <w:t xml:space="preserve">). </w:t>
      </w:r>
      <w:r>
        <w:t>Эта формула создает в памяти новый массив, который состоит из произведения соответствующих элементов двух других массивов:</w:t>
      </w:r>
      <w:r>
        <w:t xml:space="preserve"> </w:t>
      </w:r>
      <w:r w:rsidRPr="00472813">
        <w:t>{</w:t>
      </w:r>
      <w:r>
        <w:t>5;12;21;</w:t>
      </w:r>
      <w:r>
        <w:t>32</w:t>
      </w:r>
      <w:r w:rsidRPr="00472813">
        <w:t>}</w:t>
      </w:r>
      <w:r>
        <w:t xml:space="preserve">. </w:t>
      </w:r>
      <w:r>
        <w:t>Созданный массив используется впоследствии в качестве аргумента для функции СУММ, которая возвращает результат вычислений (70). Формула эквивалентна следующей формуле, которая не использует массивы:</w:t>
      </w:r>
      <w:r>
        <w:t xml:space="preserve"> </w:t>
      </w:r>
      <w:r>
        <w:t>=СУММ(1*5;2*6;3*7;4*8)</w:t>
      </w:r>
    </w:p>
    <w:p w:rsidR="00472813" w:rsidRDefault="00472813" w:rsidP="00472813">
      <w:pPr>
        <w:spacing w:after="120"/>
      </w:pPr>
      <w:r>
        <w:t xml:space="preserve">Можно составлять формулы массивов для разных типов массивов. Например, можно составить формулу, в которой будет одновременно использоваться массив констант и </w:t>
      </w:r>
      <w:r>
        <w:lastRenderedPageBreak/>
        <w:t>массив, элементы которого хранятся в диапазоне ячеек</w:t>
      </w:r>
      <w:r w:rsidR="00440250" w:rsidRPr="00440250">
        <w:t xml:space="preserve"> (</w:t>
      </w:r>
      <w:r w:rsidR="00440250">
        <w:t>рис.</w:t>
      </w:r>
      <w:r w:rsidR="00440250" w:rsidRPr="00440250">
        <w:t xml:space="preserve"> 4)</w:t>
      </w:r>
      <w:r>
        <w:t>. Для подсчета суммы значений, которые являются произведением эл</w:t>
      </w:r>
      <w:r>
        <w:t>ементов массива в диапазоне Al:</w:t>
      </w:r>
      <w:r>
        <w:t>D1 и соответствующих элементов массива констан</w:t>
      </w:r>
      <w:r>
        <w:t>т</w:t>
      </w:r>
      <w:r>
        <w:t>, применяется следующая формула:</w:t>
      </w:r>
      <w:r>
        <w:t xml:space="preserve"> =</w:t>
      </w:r>
      <w:proofErr w:type="gramStart"/>
      <w:r w:rsidR="00440250" w:rsidRPr="00440250">
        <w:t>{</w:t>
      </w:r>
      <w:r>
        <w:t>СУММ(</w:t>
      </w:r>
      <w:r w:rsidRPr="00472813">
        <w:t>(</w:t>
      </w:r>
      <w:r>
        <w:t>A1:D1*{1;2;3;4</w:t>
      </w:r>
      <w:r w:rsidRPr="00440250">
        <w:t>}</w:t>
      </w:r>
      <w:r>
        <w:t>)</w:t>
      </w:r>
      <w:r w:rsidR="00440250" w:rsidRPr="00440250">
        <w:t>}</w:t>
      </w:r>
      <w:r w:rsidR="00440250">
        <w:t>.</w:t>
      </w:r>
      <w:proofErr w:type="gramEnd"/>
      <w:r w:rsidR="00440250">
        <w:t xml:space="preserve"> </w:t>
      </w:r>
      <w:r>
        <w:t xml:space="preserve">Эта формула эквивалентна </w:t>
      </w:r>
      <w:proofErr w:type="gramStart"/>
      <w:r>
        <w:t>следующей</w:t>
      </w:r>
      <w:proofErr w:type="gramEnd"/>
      <w:r>
        <w:t>:</w:t>
      </w:r>
      <w:r w:rsidR="00440250" w:rsidRPr="00440250">
        <w:t xml:space="preserve"> </w:t>
      </w:r>
      <w:r>
        <w:t>=СУМ</w:t>
      </w:r>
      <w:proofErr w:type="gramStart"/>
      <w:r>
        <w:t>М(</w:t>
      </w:r>
      <w:proofErr w:type="gramEnd"/>
      <w:r>
        <w:t>А1*1;В1*2;С1*3;</w:t>
      </w:r>
      <w:r w:rsidR="00440250">
        <w:rPr>
          <w:lang w:val="en-US"/>
        </w:rPr>
        <w:t>D</w:t>
      </w:r>
      <w:r>
        <w:t>1*4)</w:t>
      </w:r>
    </w:p>
    <w:p w:rsidR="00440250" w:rsidRDefault="00440250" w:rsidP="00472813">
      <w:pPr>
        <w:spacing w:after="120"/>
      </w:pPr>
      <w:r>
        <w:rPr>
          <w:noProof/>
        </w:rPr>
        <w:drawing>
          <wp:inline distT="0" distB="0" distL="0" distR="0">
            <wp:extent cx="5276282" cy="1000287"/>
            <wp:effectExtent l="19050" t="0" r="568" b="0"/>
            <wp:docPr id="10" name="Рисунок 9" descr="04. Сумма произведений массива рабочего листа и массива конста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Сумма произведений массива рабочего листа и массива констант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673" cy="10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50" w:rsidRPr="00440250" w:rsidRDefault="00440250" w:rsidP="00472813">
      <w:pPr>
        <w:spacing w:after="120"/>
      </w:pPr>
      <w:r>
        <w:t xml:space="preserve">Рис. </w:t>
      </w:r>
      <w:r w:rsidRPr="00440250">
        <w:t>4. Сумма произведений массива рабочего листа и массива констант</w:t>
      </w:r>
    </w:p>
    <w:p w:rsidR="00472813" w:rsidRPr="00440250" w:rsidRDefault="00472813" w:rsidP="00440250">
      <w:pPr>
        <w:spacing w:before="360" w:after="120"/>
        <w:rPr>
          <w:b/>
        </w:rPr>
      </w:pPr>
      <w:r w:rsidRPr="00440250">
        <w:rPr>
          <w:b/>
        </w:rPr>
        <w:t>Элементы массива констант</w:t>
      </w:r>
    </w:p>
    <w:p w:rsidR="00472813" w:rsidRDefault="00472813" w:rsidP="00472813">
      <w:pPr>
        <w:spacing w:after="120"/>
      </w:pPr>
      <w:r>
        <w:t xml:space="preserve">Массивы констант могут состоять из чисел, текста, логических значений (например, ИСТИНА, ЛОЖЬ) и даже значений ошибок, таких как #Н/Д. Числа в массиве могут быть целыми, с десятичной точкой или экспоненциальными. Текст в массиве констант заключается в двойные кавычки (например, "Вторник"). Массив констант может состоять из элементов разного типа, </w:t>
      </w:r>
      <w:r w:rsidR="00440250">
        <w:t>на</w:t>
      </w:r>
      <w:r>
        <w:t>пример:</w:t>
      </w:r>
      <w:r w:rsidR="00440250">
        <w:t xml:space="preserve"> {1;2,3;4;ИСТИНА</w:t>
      </w:r>
      <w:proofErr w:type="gramStart"/>
      <w:r w:rsidR="00440250">
        <w:t>;Л</w:t>
      </w:r>
      <w:proofErr w:type="gramEnd"/>
      <w:r w:rsidR="00440250">
        <w:t>ОЖЬ;ИСТИНА;"Вася</w:t>
      </w:r>
      <w:r w:rsidR="00440250">
        <w:t>"</w:t>
      </w:r>
      <w:r>
        <w:t>;"Петя"}</w:t>
      </w:r>
    </w:p>
    <w:p w:rsidR="00472813" w:rsidRDefault="00472813" w:rsidP="00472813">
      <w:pPr>
        <w:spacing w:after="120"/>
      </w:pPr>
      <w:r>
        <w:t>Массивы констант не могут включать в себя формулы, функции или другие массивы. Числовые значения не могут включать символы доллара, точки с запятой (</w:t>
      </w:r>
      <w:r w:rsidR="00440250">
        <w:t>точки</w:t>
      </w:r>
      <w:r>
        <w:t>), круглые скобки или символ процента. Например, неверный массив констант:</w:t>
      </w:r>
      <w:r w:rsidR="00440250">
        <w:t xml:space="preserve"> {КОРЕНЬ(32);$56,32;12,5%</w:t>
      </w:r>
      <w:r w:rsidR="00440250">
        <w:rPr>
          <w:lang w:val="en-US"/>
        </w:rPr>
        <w:t>}</w:t>
      </w:r>
    </w:p>
    <w:p w:rsidR="002F520B" w:rsidRPr="002F520B" w:rsidRDefault="002F520B" w:rsidP="002F520B">
      <w:pPr>
        <w:spacing w:before="360" w:after="120"/>
        <w:rPr>
          <w:b/>
        </w:rPr>
      </w:pPr>
      <w:r w:rsidRPr="002F520B">
        <w:rPr>
          <w:b/>
        </w:rPr>
        <w:t>Понятие размерности массива</w:t>
      </w:r>
    </w:p>
    <w:p w:rsidR="002F520B" w:rsidRDefault="002F520B" w:rsidP="002F520B">
      <w:pPr>
        <w:spacing w:after="120"/>
      </w:pPr>
      <w:r>
        <w:t>М</w:t>
      </w:r>
      <w:r>
        <w:t>ассивы могут быть одномерными или двумерными. Ориентация одномерного массива может быть горизонтальной или вертикальной.</w:t>
      </w:r>
    </w:p>
    <w:p w:rsidR="002F520B" w:rsidRPr="002F520B" w:rsidRDefault="002F520B" w:rsidP="002F520B">
      <w:pPr>
        <w:spacing w:after="120"/>
        <w:rPr>
          <w:b/>
        </w:rPr>
      </w:pPr>
      <w:r w:rsidRPr="002F520B">
        <w:rPr>
          <w:b/>
        </w:rPr>
        <w:t>Одномерные горизонтальные массивы</w:t>
      </w:r>
    </w:p>
    <w:p w:rsidR="002F520B" w:rsidRDefault="002F520B" w:rsidP="002F520B">
      <w:pPr>
        <w:spacing w:after="120"/>
      </w:pPr>
      <w:r>
        <w:t>Элементы в одномерном горизонтальном массиве разделяются точкой с запятой (запятыми в английской версии программы). Ниже приведен пример одномерного горизонтального массива констант:</w:t>
      </w:r>
      <w:r>
        <w:t xml:space="preserve"> </w:t>
      </w:r>
      <w:r>
        <w:t>{1;2;3;4;5}</w:t>
      </w:r>
    </w:p>
    <w:p w:rsidR="002F520B" w:rsidRDefault="002F520B" w:rsidP="002F520B">
      <w:pPr>
        <w:spacing w:after="120"/>
      </w:pPr>
      <w:r>
        <w:t>Для отображения этого массива в диапазоне необходимо пять последовательных ячеек в строке. Чтобы ввести этот массив в диапазон, выделите диапазон ячеек, состоящий из одной строки и пяти столбцов. Затем введите:</w:t>
      </w:r>
      <w:r>
        <w:t xml:space="preserve"> </w:t>
      </w:r>
      <w:r>
        <w:t>={1;2;3;4;5}</w:t>
      </w:r>
      <w:r>
        <w:t xml:space="preserve"> </w:t>
      </w:r>
      <w:r>
        <w:t>и нажмите &lt;</w:t>
      </w:r>
      <w:proofErr w:type="spellStart"/>
      <w:r>
        <w:t>Ctr</w:t>
      </w:r>
      <w:proofErr w:type="spellEnd"/>
      <w:r>
        <w:rPr>
          <w:lang w:val="en-US"/>
        </w:rPr>
        <w:t>l</w:t>
      </w:r>
      <w:r>
        <w:t>+</w:t>
      </w:r>
      <w:proofErr w:type="spellStart"/>
      <w:r>
        <w:t>Shtft+Enter</w:t>
      </w:r>
      <w:proofErr w:type="spellEnd"/>
      <w:r>
        <w:t>&gt;</w:t>
      </w:r>
      <w:r w:rsidRPr="002F520B">
        <w:t xml:space="preserve"> (</w:t>
      </w:r>
      <w:r>
        <w:t>рис. 5)</w:t>
      </w:r>
      <w:r>
        <w:t>.</w:t>
      </w:r>
    </w:p>
    <w:p w:rsidR="002F520B" w:rsidRDefault="002F520B" w:rsidP="002F520B">
      <w:pPr>
        <w:spacing w:after="120"/>
      </w:pPr>
      <w:r>
        <w:rPr>
          <w:noProof/>
        </w:rPr>
        <w:drawing>
          <wp:inline distT="0" distB="0" distL="0" distR="0">
            <wp:extent cx="4484711" cy="647786"/>
            <wp:effectExtent l="19050" t="0" r="0" b="0"/>
            <wp:docPr id="11" name="Рисунок 10" descr="05. Одномерный горизонтальный масси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Одномерный горизонтальный массив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603" cy="6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5E" w:rsidRDefault="002F520B" w:rsidP="002F520B">
      <w:pPr>
        <w:spacing w:after="120"/>
      </w:pPr>
      <w:r>
        <w:t>Рис. 5. Одномерный горизонтальный массив</w:t>
      </w:r>
      <w:r w:rsidR="00A02C5E">
        <w:t>.</w:t>
      </w:r>
    </w:p>
    <w:p w:rsidR="00A02C5E" w:rsidRDefault="00A02C5E" w:rsidP="00A02C5E">
      <w:pPr>
        <w:spacing w:after="120"/>
      </w:pPr>
      <w:r>
        <w:t xml:space="preserve">Обратите внимание, внутренние фигурные скобки обозначают массив констант; внешние фигурные скобки – формулу массива. </w:t>
      </w:r>
      <w:r w:rsidR="002F520B">
        <w:t>Если ввести этот массив в горизонтальный диапазон, состоящий более чем из пяти ячеек, то лишние ячейки будут содержать #Н/Д (что указывает на недопустимые значения). Если</w:t>
      </w:r>
      <w:r>
        <w:t xml:space="preserve"> </w:t>
      </w:r>
      <w:r>
        <w:t>ввести этот массив в вертикальный диапазон ячеек, то в каждой ячейке диапазона появится первый элемент (</w:t>
      </w:r>
      <w:r>
        <w:t>1</w:t>
      </w:r>
      <w:r>
        <w:t>) массива.</w:t>
      </w:r>
    </w:p>
    <w:p w:rsidR="00A02C5E" w:rsidRDefault="00A02C5E" w:rsidP="00A02C5E">
      <w:pPr>
        <w:spacing w:after="120"/>
      </w:pPr>
      <w:r>
        <w:t>Ниже приведен пример другого горизонтального массива. Он состоит из семи элементов и создает текстовую последовательность:</w:t>
      </w:r>
      <w:r>
        <w:t xml:space="preserve"> </w:t>
      </w:r>
      <w:r>
        <w:t>{"Понедельник"</w:t>
      </w:r>
      <w:proofErr w:type="gramStart"/>
      <w:r>
        <w:t>;"</w:t>
      </w:r>
      <w:proofErr w:type="gramEnd"/>
      <w:r>
        <w:t>Вторник";"Среда";"Четверг";</w:t>
      </w:r>
      <w:r>
        <w:t xml:space="preserve"> </w:t>
      </w:r>
      <w:r>
        <w:t>"Пятница";"Суббота"; "Воскресенье"}</w:t>
      </w:r>
      <w:r>
        <w:t xml:space="preserve">. </w:t>
      </w:r>
      <w:r>
        <w:t>Для ввода этого массива выделите семь элементов в строке и введите следующий текст:</w:t>
      </w:r>
      <w:r>
        <w:t xml:space="preserve"> =</w:t>
      </w:r>
      <w:r>
        <w:t>{"Понедельн</w:t>
      </w:r>
      <w:r>
        <w:t>ик"</w:t>
      </w:r>
      <w:proofErr w:type="gramStart"/>
      <w:r>
        <w:t>;"</w:t>
      </w:r>
      <w:proofErr w:type="gramEnd"/>
      <w:r>
        <w:t xml:space="preserve">Вторник";"Среда";"Четверг", </w:t>
      </w:r>
      <w:r>
        <w:t>"Пятница";"Суббота"; "Воскресенье"}</w:t>
      </w:r>
      <w:r>
        <w:t xml:space="preserve">. </w:t>
      </w:r>
      <w:r>
        <w:t>Нажмите &lt;</w:t>
      </w:r>
      <w:proofErr w:type="spellStart"/>
      <w:r>
        <w:t>Ctrl+Shift+Enter</w:t>
      </w:r>
      <w:proofErr w:type="spellEnd"/>
      <w:r>
        <w:t>&gt;.</w:t>
      </w:r>
    </w:p>
    <w:p w:rsidR="00A02C5E" w:rsidRPr="00A02C5E" w:rsidRDefault="00A02C5E" w:rsidP="00A02C5E">
      <w:pPr>
        <w:spacing w:after="120"/>
        <w:rPr>
          <w:b/>
        </w:rPr>
      </w:pPr>
      <w:r w:rsidRPr="00A02C5E">
        <w:rPr>
          <w:b/>
        </w:rPr>
        <w:lastRenderedPageBreak/>
        <w:t>Одномерные вертикальные массивы</w:t>
      </w:r>
    </w:p>
    <w:p w:rsidR="00A02C5E" w:rsidRDefault="00A02C5E" w:rsidP="00A02C5E">
      <w:pPr>
        <w:spacing w:after="120"/>
      </w:pPr>
      <w:r>
        <w:t>Элементы в одномерном вертикальном массиве разделяются двое</w:t>
      </w:r>
      <w:r w:rsidR="004E2DEF">
        <w:t>т</w:t>
      </w:r>
      <w:r>
        <w:t>оч</w:t>
      </w:r>
      <w:r w:rsidR="004E2DEF">
        <w:t>и</w:t>
      </w:r>
      <w:r>
        <w:t>ем (точкой с запятой в английской версии программы). Ниже приведен пример вертикального массива констант, состоящего из шести элементов:</w:t>
      </w:r>
      <w:r w:rsidR="004E2DEF">
        <w:t xml:space="preserve"> </w:t>
      </w:r>
      <w:r>
        <w:t>{10:20:30:40:50:60}</w:t>
      </w:r>
      <w:r w:rsidR="004E2DEF">
        <w:t xml:space="preserve">. </w:t>
      </w:r>
      <w:r>
        <w:t>Для отображения этого массива в диапазоне необходимо шесть ячеек в столбце. Чтобы ввести этот массив в диапазон, выделите диапазон ячеек, состоящий из шести строк и одного столбца. Затем введите:</w:t>
      </w:r>
      <w:r w:rsidR="004E2DEF">
        <w:t xml:space="preserve"> ={10:20:30:40:50:60</w:t>
      </w:r>
      <w:r w:rsidR="004E2DEF" w:rsidRPr="004E2DEF">
        <w:t>}</w:t>
      </w:r>
      <w:r w:rsidR="004E2DEF">
        <w:t xml:space="preserve"> </w:t>
      </w:r>
      <w:r>
        <w:t>и нажмите &lt;</w:t>
      </w:r>
      <w:proofErr w:type="spellStart"/>
      <w:r>
        <w:t>Ctrl+Shift+Enter</w:t>
      </w:r>
      <w:proofErr w:type="spellEnd"/>
      <w:r>
        <w:t>&gt;.</w:t>
      </w:r>
    </w:p>
    <w:p w:rsidR="002F520B" w:rsidRDefault="00A02C5E" w:rsidP="00A02C5E">
      <w:pPr>
        <w:spacing w:after="120"/>
      </w:pPr>
      <w:r>
        <w:t>Ниже приведен пример другого вертикального массива, состоящего из четырех элементов:</w:t>
      </w:r>
      <w:r w:rsidR="004E2DEF">
        <w:t xml:space="preserve"> </w:t>
      </w:r>
      <w:r>
        <w:t>{"Иванов"</w:t>
      </w:r>
      <w:proofErr w:type="gramStart"/>
      <w:r>
        <w:t>:"</w:t>
      </w:r>
      <w:proofErr w:type="gramEnd"/>
      <w:r>
        <w:t>Петров":"Сидоров":"Итого"}</w:t>
      </w:r>
    </w:p>
    <w:p w:rsidR="004E2DEF" w:rsidRPr="004E2DEF" w:rsidRDefault="004E2DEF" w:rsidP="004E2DEF">
      <w:pPr>
        <w:spacing w:after="120"/>
        <w:rPr>
          <w:b/>
        </w:rPr>
      </w:pPr>
      <w:r w:rsidRPr="004E2DEF">
        <w:rPr>
          <w:b/>
        </w:rPr>
        <w:t>Двумерные массивы</w:t>
      </w:r>
    </w:p>
    <w:p w:rsidR="004E2DEF" w:rsidRDefault="004E2DEF" w:rsidP="004E2DEF">
      <w:pPr>
        <w:spacing w:after="120"/>
      </w:pPr>
      <w:r>
        <w:t>В двумерных массивах используются точки с запятыми (запятые в английской версии программы) для разделения горизонтальных элементов и двоеточия (точки с запятой в английской версии программы) для разделения вертикальных элементов. Ниже приведен пример массива констант размерностью 3x4:</w:t>
      </w:r>
      <w:r>
        <w:t xml:space="preserve"> {1;2;</w:t>
      </w:r>
      <w:r>
        <w:t>3;4:5;6;7;8:9;10;11;12}</w:t>
      </w:r>
      <w:r>
        <w:t xml:space="preserve">. </w:t>
      </w:r>
      <w:r>
        <w:t xml:space="preserve">Для отображения этого массива в диапазоне требуется двенадцать ячеек. Чтобы ввести этот массив в диапазон, выделите диапазон ячеек, состоящий из трех строк и четырех столбцов. </w:t>
      </w:r>
      <w:r>
        <w:t>Затем введите следующую формулу ={1;2;3;4:5;6;7;8:9;10;11;12}</w:t>
      </w:r>
      <w:r>
        <w:t xml:space="preserve"> после </w:t>
      </w:r>
      <w:r>
        <w:t>чего нажмите &lt;</w:t>
      </w:r>
      <w:proofErr w:type="spellStart"/>
      <w:r>
        <w:t>Ctrl+Shift+Enter</w:t>
      </w:r>
      <w:proofErr w:type="spellEnd"/>
      <w:r>
        <w:t>&gt; (рис. 6).</w:t>
      </w:r>
    </w:p>
    <w:p w:rsidR="004E2DEF" w:rsidRDefault="004E2DEF" w:rsidP="004E2DEF">
      <w:pPr>
        <w:spacing w:after="120"/>
      </w:pPr>
      <w:r>
        <w:rPr>
          <w:noProof/>
        </w:rPr>
        <w:drawing>
          <wp:inline distT="0" distB="0" distL="0" distR="0">
            <wp:extent cx="4696252" cy="1054413"/>
            <wp:effectExtent l="19050" t="0" r="9098" b="0"/>
            <wp:docPr id="12" name="Рисунок 11" descr="06. Двумерный масси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Двумерный массив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74" cy="10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EF" w:rsidRDefault="004E2DEF" w:rsidP="004E2DEF">
      <w:pPr>
        <w:spacing w:after="120"/>
      </w:pPr>
      <w:r>
        <w:t xml:space="preserve">Рис. </w:t>
      </w:r>
      <w:r>
        <w:t>6. Двумерный массив</w:t>
      </w:r>
    </w:p>
    <w:p w:rsidR="004E2DEF" w:rsidRDefault="004E2DEF" w:rsidP="004E2DEF">
      <w:pPr>
        <w:spacing w:after="120"/>
      </w:pPr>
      <w:r>
        <w:t xml:space="preserve">Если ввести массив в диапазон, состоящий из большего числа ячеек, </w:t>
      </w:r>
      <w:proofErr w:type="spellStart"/>
      <w:r>
        <w:t>Ехсе</w:t>
      </w:r>
      <w:proofErr w:type="spellEnd"/>
      <w:proofErr w:type="gramStart"/>
      <w:r>
        <w:rPr>
          <w:lang w:val="en-US"/>
        </w:rPr>
        <w:t>l</w:t>
      </w:r>
      <w:proofErr w:type="gramEnd"/>
      <w:r>
        <w:t xml:space="preserve"> отобразит #Н/Д в лишних ячейках</w:t>
      </w:r>
      <w:r>
        <w:t xml:space="preserve"> (рис. 7).</w:t>
      </w:r>
    </w:p>
    <w:p w:rsidR="004E2DEF" w:rsidRDefault="004E2DEF" w:rsidP="004E2DEF">
      <w:pPr>
        <w:spacing w:after="120"/>
      </w:pPr>
      <w:r>
        <w:rPr>
          <w:noProof/>
        </w:rPr>
        <w:drawing>
          <wp:inline distT="0" distB="0" distL="0" distR="0">
            <wp:extent cx="5030622" cy="1942404"/>
            <wp:effectExtent l="19050" t="0" r="0" b="0"/>
            <wp:docPr id="13" name="Рисунок 12" descr="07. Область ввода больше массива конста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Область ввода больше массива констант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98" cy="19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EF" w:rsidRDefault="004E2DEF" w:rsidP="004E2DEF">
      <w:pPr>
        <w:spacing w:after="120"/>
      </w:pPr>
      <w:r>
        <w:t>Рис. 7. П</w:t>
      </w:r>
      <w:r>
        <w:t>оказано, что получится, если ввести массив 3x4 в диапазон ячеек 10x5.</w:t>
      </w:r>
    </w:p>
    <w:p w:rsidR="004E2DEF" w:rsidRDefault="004E2DEF" w:rsidP="004E2DEF">
      <w:pPr>
        <w:spacing w:after="120"/>
      </w:pPr>
      <w:r>
        <w:t>Каждая строчка двумерного массива должна содержать одинаковое количество элементов. Например, представленный ниже массив недопустимый, потому что его третья строка состоит только из трех элементов;</w:t>
      </w:r>
      <w:r>
        <w:t xml:space="preserve"> </w:t>
      </w:r>
      <w:r>
        <w:t>{1;2;3;4:5;6;7;8:9;10;11}</w:t>
      </w:r>
      <w:r>
        <w:t xml:space="preserve">. </w:t>
      </w:r>
      <w:proofErr w:type="spellStart"/>
      <w:r>
        <w:t>Excel</w:t>
      </w:r>
      <w:proofErr w:type="spellEnd"/>
      <w:r>
        <w:t xml:space="preserve"> не даст возможности ввести формулу, в которой присутствуе</w:t>
      </w:r>
      <w:r>
        <w:t>т</w:t>
      </w:r>
      <w:r>
        <w:t xml:space="preserve"> недопустимый формат массива.</w:t>
      </w:r>
    </w:p>
    <w:p w:rsidR="004E2DEF" w:rsidRDefault="004E2DEF" w:rsidP="004E2DEF">
      <w:pPr>
        <w:spacing w:before="360" w:after="120"/>
        <w:rPr>
          <w:b/>
        </w:rPr>
      </w:pPr>
      <w:r w:rsidRPr="004E2DEF">
        <w:rPr>
          <w:b/>
        </w:rPr>
        <w:t>Присвоение имени массивам констант</w:t>
      </w:r>
    </w:p>
    <w:p w:rsidR="003801B6" w:rsidRDefault="003801B6" w:rsidP="003801B6">
      <w:pPr>
        <w:spacing w:after="120"/>
      </w:pPr>
      <w:proofErr w:type="spellStart"/>
      <w:r>
        <w:t>Excel</w:t>
      </w:r>
      <w:proofErr w:type="spellEnd"/>
      <w:r>
        <w:t xml:space="preserve"> позволяет создать массив констант, присвоить ему имя и затем использовать это имя в формулах. Фактически присвоение имени массиву заключа</w:t>
      </w:r>
      <w:r w:rsidR="00AA2FCD">
        <w:t>ется в присвоении имени формуле (рис. 8). Пройдите по меню: Формулы – Диспетчер имен.</w:t>
      </w:r>
    </w:p>
    <w:p w:rsidR="00AA2FCD" w:rsidRDefault="00AA2FCD" w:rsidP="003801B6">
      <w:pPr>
        <w:spacing w:after="120"/>
      </w:pPr>
      <w:r>
        <w:rPr>
          <w:noProof/>
        </w:rPr>
        <w:lastRenderedPageBreak/>
        <w:drawing>
          <wp:inline distT="0" distB="0" distL="0" distR="0">
            <wp:extent cx="5051094" cy="2441423"/>
            <wp:effectExtent l="19050" t="0" r="0" b="0"/>
            <wp:docPr id="16" name="Рисунок 15" descr="08. Присвоение имени массиву конста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Присвоение имени массиву констант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376" cy="24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6" w:rsidRDefault="00AA2FCD" w:rsidP="003801B6">
      <w:pPr>
        <w:spacing w:after="120"/>
      </w:pPr>
      <w:r>
        <w:t>Р</w:t>
      </w:r>
      <w:r w:rsidR="003801B6">
        <w:t xml:space="preserve">ис. </w:t>
      </w:r>
      <w:r>
        <w:t>8.</w:t>
      </w:r>
      <w:r w:rsidR="003801B6">
        <w:t xml:space="preserve"> </w:t>
      </w:r>
      <w:r>
        <w:t>П</w:t>
      </w:r>
      <w:r w:rsidR="003801B6">
        <w:t xml:space="preserve">оказано, как присвоить имя массиву, используя диалоговое окно </w:t>
      </w:r>
      <w:r>
        <w:t>Создание</w:t>
      </w:r>
      <w:r w:rsidR="003801B6">
        <w:t xml:space="preserve"> имени.</w:t>
      </w:r>
    </w:p>
    <w:p w:rsidR="00E505E7" w:rsidRDefault="00AA2FCD" w:rsidP="003801B6">
      <w:pPr>
        <w:spacing w:after="120"/>
      </w:pPr>
      <w:r>
        <w:t xml:space="preserve">Массиву присвоено имя </w:t>
      </w:r>
      <w:proofErr w:type="spellStart"/>
      <w:r>
        <w:t>ДеньНедели</w:t>
      </w:r>
      <w:proofErr w:type="spellEnd"/>
      <w:r w:rsidR="003801B6">
        <w:t>, которое соответств</w:t>
      </w:r>
      <w:r>
        <w:t xml:space="preserve">ует следующему массиву констант: </w:t>
      </w:r>
      <w:r w:rsidR="003801B6">
        <w:t>{"Понедельник"</w:t>
      </w:r>
      <w:proofErr w:type="gramStart"/>
      <w:r w:rsidR="003801B6">
        <w:t>;"</w:t>
      </w:r>
      <w:proofErr w:type="gramEnd"/>
      <w:r w:rsidR="003801B6">
        <w:t>Вторник";"Среда"; "Четверг";"Пятница";"Суббота"; "Воскресенье"}</w:t>
      </w:r>
      <w:r>
        <w:t xml:space="preserve">. </w:t>
      </w:r>
      <w:r w:rsidR="003801B6">
        <w:t>Отм</w:t>
      </w:r>
      <w:r>
        <w:t>е</w:t>
      </w:r>
      <w:r w:rsidR="003801B6">
        <w:t xml:space="preserve">тим, что в диалоговом окне </w:t>
      </w:r>
      <w:r>
        <w:t>Созда</w:t>
      </w:r>
      <w:r w:rsidR="003801B6">
        <w:t>ние имени для задания массива необходимо использовать знак равенства</w:t>
      </w:r>
      <w:proofErr w:type="gramStart"/>
      <w:r w:rsidR="003801B6">
        <w:t xml:space="preserve"> (=)</w:t>
      </w:r>
      <w:r>
        <w:t xml:space="preserve"> </w:t>
      </w:r>
      <w:proofErr w:type="gramEnd"/>
      <w:r>
        <w:t>перед массивом констант</w:t>
      </w:r>
      <w:r w:rsidR="003801B6">
        <w:t xml:space="preserve">. В противном случае массив будет воспринят как текстовая строка. Также необходимо самостоятельно взять элементы массива в фигурные скобки. </w:t>
      </w:r>
      <w:proofErr w:type="spellStart"/>
      <w:r w:rsidR="003801B6">
        <w:t>Excel</w:t>
      </w:r>
      <w:proofErr w:type="spellEnd"/>
      <w:r w:rsidR="003801B6">
        <w:t xml:space="preserve"> в этом случае не вводит скобки автоматически. После присвоения имени массиву, его имя можно использовать в формулах</w:t>
      </w:r>
      <w:r w:rsidR="00E505E7">
        <w:t xml:space="preserve"> (рис. 9).</w:t>
      </w:r>
    </w:p>
    <w:p w:rsidR="00E505E7" w:rsidRDefault="00E505E7" w:rsidP="003801B6">
      <w:pPr>
        <w:spacing w:after="120"/>
      </w:pPr>
      <w:r>
        <w:rPr>
          <w:noProof/>
        </w:rPr>
        <w:drawing>
          <wp:inline distT="0" distB="0" distL="0" distR="0">
            <wp:extent cx="5781249" cy="717482"/>
            <wp:effectExtent l="19050" t="0" r="0" b="0"/>
            <wp:docPr id="18" name="Рисунок 17" descr="09. Ввод поименованного массива в диапаз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Ввод поименованного массива в диапазон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583" cy="7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6" w:rsidRDefault="00E505E7" w:rsidP="003801B6">
      <w:pPr>
        <w:spacing w:after="120"/>
      </w:pPr>
      <w:r>
        <w:t>Р</w:t>
      </w:r>
      <w:r w:rsidR="003801B6">
        <w:t xml:space="preserve">ис. </w:t>
      </w:r>
      <w:r>
        <w:t>9.</w:t>
      </w:r>
      <w:r w:rsidR="003801B6">
        <w:t xml:space="preserve"> </w:t>
      </w:r>
      <w:r>
        <w:t>В</w:t>
      </w:r>
      <w:r w:rsidR="003801B6">
        <w:t xml:space="preserve">вод </w:t>
      </w:r>
      <w:r>
        <w:t xml:space="preserve">поименованного </w:t>
      </w:r>
      <w:r w:rsidR="003801B6">
        <w:t>массив</w:t>
      </w:r>
      <w:r>
        <w:t>а в диапазон Al:G1</w:t>
      </w:r>
    </w:p>
    <w:p w:rsidR="00E505E7" w:rsidRDefault="00E505E7" w:rsidP="00E505E7">
      <w:pPr>
        <w:spacing w:after="120"/>
      </w:pPr>
      <w:r>
        <w:t>Так как элементы массива разделяют точки с запятой, ориентация массива будет горизонтальной. Для создания вертикальных массивов используются двоеточия. Также можно воспользоваться функцией транспонирования для того, что бы вставить горизонтальный массив в вертикальный диапазон</w:t>
      </w:r>
      <w:r>
        <w:t xml:space="preserve"> (рис. 10)</w:t>
      </w:r>
      <w:r>
        <w:t xml:space="preserve">. Для этого введите в диапазон семи вертикальных ячеек </w:t>
      </w:r>
      <w:r w:rsidR="00A069AA">
        <w:rPr>
          <w:lang w:val="en-US"/>
        </w:rPr>
        <w:t>A</w:t>
      </w:r>
      <w:r w:rsidR="00A069AA" w:rsidRPr="00A351C3">
        <w:t>1:</w:t>
      </w:r>
      <w:r w:rsidR="00A069AA">
        <w:rPr>
          <w:lang w:val="en-US"/>
        </w:rPr>
        <w:t>A</w:t>
      </w:r>
      <w:r w:rsidR="00A069AA" w:rsidRPr="00A351C3">
        <w:t xml:space="preserve">7 </w:t>
      </w:r>
      <w:r>
        <w:t>формулу массива:</w:t>
      </w:r>
      <w:r>
        <w:t xml:space="preserve"> </w:t>
      </w:r>
      <w:r>
        <w:t>{=</w:t>
      </w:r>
      <w:proofErr w:type="gramStart"/>
      <w:r>
        <w:t>ТРАНСП(</w:t>
      </w:r>
      <w:proofErr w:type="spellStart"/>
      <w:proofErr w:type="gramEnd"/>
      <w:r>
        <w:t>ДеньНедели</w:t>
      </w:r>
      <w:proofErr w:type="spellEnd"/>
      <w:r>
        <w:t>)}</w:t>
      </w:r>
    </w:p>
    <w:p w:rsidR="00E505E7" w:rsidRDefault="00E505E7" w:rsidP="00E505E7">
      <w:pPr>
        <w:spacing w:after="120"/>
      </w:pPr>
      <w:r>
        <w:rPr>
          <w:noProof/>
        </w:rPr>
        <w:drawing>
          <wp:inline distT="0" distB="0" distL="0" distR="0">
            <wp:extent cx="5051094" cy="1564021"/>
            <wp:effectExtent l="19050" t="0" r="0" b="0"/>
            <wp:docPr id="19" name="Рисунок 18" descr="10. Ввод горизонтального массива в вертикальный диапаз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Ввод горизонтального массива в вертикальный диапазон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662" cy="15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7" w:rsidRDefault="00E505E7" w:rsidP="00E505E7">
      <w:pPr>
        <w:spacing w:after="120"/>
      </w:pPr>
      <w:r>
        <w:t xml:space="preserve">Рис. </w:t>
      </w:r>
      <w:r w:rsidRPr="00E505E7">
        <w:t>10. Ввод горизонтального массива в вертикальный диапазон</w:t>
      </w:r>
    </w:p>
    <w:p w:rsidR="004E2DEF" w:rsidRPr="004E2DEF" w:rsidRDefault="00E505E7" w:rsidP="00E505E7">
      <w:pPr>
        <w:spacing w:after="120"/>
      </w:pPr>
      <w:r>
        <w:t xml:space="preserve">При использовании функции </w:t>
      </w:r>
      <w:proofErr w:type="spellStart"/>
      <w:r>
        <w:t>Excel</w:t>
      </w:r>
      <w:proofErr w:type="spellEnd"/>
      <w:r>
        <w:t xml:space="preserve"> ИНДЕКС можно получить доступ к отдельному элементу массива. Например, ниже приведенная формула возвращает значение "Четверг", четвертого элемента массива </w:t>
      </w:r>
      <w:proofErr w:type="spellStart"/>
      <w:r w:rsidR="00A351C3">
        <w:t>ДеньНедели</w:t>
      </w:r>
      <w:proofErr w:type="spellEnd"/>
      <w:r>
        <w:t>:</w:t>
      </w:r>
      <w:r w:rsidR="00A351C3">
        <w:t xml:space="preserve"> </w:t>
      </w:r>
      <w:r>
        <w:t>=ИНДЕК</w:t>
      </w:r>
      <w:proofErr w:type="gramStart"/>
      <w:r>
        <w:t>С(</w:t>
      </w:r>
      <w:proofErr w:type="gramEnd"/>
      <w:r w:rsidR="00A351C3">
        <w:t>ДеньНедели</w:t>
      </w:r>
      <w:r>
        <w:t>;4)</w:t>
      </w:r>
    </w:p>
    <w:sectPr w:rsidR="004E2DEF" w:rsidRPr="004E2DEF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BE" w:rsidRDefault="00D038BE" w:rsidP="00364820">
      <w:r>
        <w:separator/>
      </w:r>
    </w:p>
  </w:endnote>
  <w:endnote w:type="continuationSeparator" w:id="0">
    <w:p w:rsidR="00D038BE" w:rsidRDefault="00D038BE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BE" w:rsidRDefault="00D038BE" w:rsidP="00364820">
      <w:r>
        <w:separator/>
      </w:r>
    </w:p>
  </w:footnote>
  <w:footnote w:type="continuationSeparator" w:id="0">
    <w:p w:rsidR="00D038BE" w:rsidRDefault="00D038BE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ZA010079369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12069A6"/>
    <w:multiLevelType w:val="hybridMultilevel"/>
    <w:tmpl w:val="AA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860"/>
    <w:multiLevelType w:val="multilevel"/>
    <w:tmpl w:val="370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3F3E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51DF2"/>
    <w:multiLevelType w:val="hybridMultilevel"/>
    <w:tmpl w:val="A7F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16186"/>
    <w:multiLevelType w:val="multilevel"/>
    <w:tmpl w:val="532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63D33"/>
    <w:multiLevelType w:val="hybridMultilevel"/>
    <w:tmpl w:val="2BB2B0BE"/>
    <w:lvl w:ilvl="0" w:tplc="399E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9A5547"/>
    <w:multiLevelType w:val="hybridMultilevel"/>
    <w:tmpl w:val="7DF0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1774C"/>
    <w:multiLevelType w:val="hybridMultilevel"/>
    <w:tmpl w:val="C390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8224F"/>
    <w:multiLevelType w:val="multilevel"/>
    <w:tmpl w:val="AD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C93AD3"/>
    <w:multiLevelType w:val="hybridMultilevel"/>
    <w:tmpl w:val="A20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542DE"/>
    <w:multiLevelType w:val="hybridMultilevel"/>
    <w:tmpl w:val="207CA5B0"/>
    <w:lvl w:ilvl="0" w:tplc="399E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679CA"/>
    <w:multiLevelType w:val="hybridMultilevel"/>
    <w:tmpl w:val="0BCC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51EE7"/>
    <w:multiLevelType w:val="multilevel"/>
    <w:tmpl w:val="773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30"/>
  </w:num>
  <w:num w:numId="8">
    <w:abstractNumId w:val="40"/>
  </w:num>
  <w:num w:numId="9">
    <w:abstractNumId w:val="10"/>
  </w:num>
  <w:num w:numId="10">
    <w:abstractNumId w:val="19"/>
  </w:num>
  <w:num w:numId="11">
    <w:abstractNumId w:val="36"/>
  </w:num>
  <w:num w:numId="12">
    <w:abstractNumId w:val="38"/>
  </w:num>
  <w:num w:numId="13">
    <w:abstractNumId w:val="21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8"/>
  </w:num>
  <w:num w:numId="19">
    <w:abstractNumId w:val="27"/>
  </w:num>
  <w:num w:numId="20">
    <w:abstractNumId w:val="22"/>
  </w:num>
  <w:num w:numId="21">
    <w:abstractNumId w:val="12"/>
  </w:num>
  <w:num w:numId="22">
    <w:abstractNumId w:val="25"/>
  </w:num>
  <w:num w:numId="23">
    <w:abstractNumId w:val="31"/>
  </w:num>
  <w:num w:numId="24">
    <w:abstractNumId w:val="39"/>
  </w:num>
  <w:num w:numId="25">
    <w:abstractNumId w:val="9"/>
  </w:num>
  <w:num w:numId="26">
    <w:abstractNumId w:val="28"/>
  </w:num>
  <w:num w:numId="27">
    <w:abstractNumId w:val="24"/>
  </w:num>
  <w:num w:numId="28">
    <w:abstractNumId w:val="35"/>
  </w:num>
  <w:num w:numId="29">
    <w:abstractNumId w:val="41"/>
  </w:num>
  <w:num w:numId="30">
    <w:abstractNumId w:val="20"/>
  </w:num>
  <w:num w:numId="31">
    <w:abstractNumId w:val="17"/>
  </w:num>
  <w:num w:numId="32">
    <w:abstractNumId w:val="32"/>
  </w:num>
  <w:num w:numId="33">
    <w:abstractNumId w:val="2"/>
  </w:num>
  <w:num w:numId="34">
    <w:abstractNumId w:val="42"/>
  </w:num>
  <w:num w:numId="35">
    <w:abstractNumId w:val="0"/>
  </w:num>
  <w:num w:numId="36">
    <w:abstractNumId w:val="7"/>
  </w:num>
  <w:num w:numId="37">
    <w:abstractNumId w:val="8"/>
  </w:num>
  <w:num w:numId="38">
    <w:abstractNumId w:val="29"/>
  </w:num>
  <w:num w:numId="39">
    <w:abstractNumId w:val="37"/>
  </w:num>
  <w:num w:numId="40">
    <w:abstractNumId w:val="23"/>
  </w:num>
  <w:num w:numId="41">
    <w:abstractNumId w:val="26"/>
  </w:num>
  <w:num w:numId="42">
    <w:abstractNumId w:val="33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319E0"/>
    <w:rsid w:val="000465A3"/>
    <w:rsid w:val="000505F6"/>
    <w:rsid w:val="00056969"/>
    <w:rsid w:val="000573F5"/>
    <w:rsid w:val="00064739"/>
    <w:rsid w:val="00077B90"/>
    <w:rsid w:val="0008025C"/>
    <w:rsid w:val="00096974"/>
    <w:rsid w:val="000A52F4"/>
    <w:rsid w:val="000A637D"/>
    <w:rsid w:val="000A6EF4"/>
    <w:rsid w:val="000B104F"/>
    <w:rsid w:val="000B41DE"/>
    <w:rsid w:val="000D1C42"/>
    <w:rsid w:val="000D3732"/>
    <w:rsid w:val="000D44B8"/>
    <w:rsid w:val="000D7ED6"/>
    <w:rsid w:val="000E4B01"/>
    <w:rsid w:val="00100D80"/>
    <w:rsid w:val="00112746"/>
    <w:rsid w:val="0011296A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B7E45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53909"/>
    <w:rsid w:val="0027230D"/>
    <w:rsid w:val="002820FD"/>
    <w:rsid w:val="00297219"/>
    <w:rsid w:val="002A4A27"/>
    <w:rsid w:val="002A5232"/>
    <w:rsid w:val="002A720E"/>
    <w:rsid w:val="002B0B66"/>
    <w:rsid w:val="002B2589"/>
    <w:rsid w:val="002B6141"/>
    <w:rsid w:val="002C63F3"/>
    <w:rsid w:val="002E1D99"/>
    <w:rsid w:val="002E78FB"/>
    <w:rsid w:val="002F1CC0"/>
    <w:rsid w:val="002F520B"/>
    <w:rsid w:val="003005FF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01B6"/>
    <w:rsid w:val="00387720"/>
    <w:rsid w:val="003A67E6"/>
    <w:rsid w:val="003A7EBF"/>
    <w:rsid w:val="003B4D5E"/>
    <w:rsid w:val="003B7CD0"/>
    <w:rsid w:val="003C25C4"/>
    <w:rsid w:val="003C382B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40250"/>
    <w:rsid w:val="0046481D"/>
    <w:rsid w:val="004662BB"/>
    <w:rsid w:val="00472813"/>
    <w:rsid w:val="00477912"/>
    <w:rsid w:val="004809C0"/>
    <w:rsid w:val="00482F0E"/>
    <w:rsid w:val="00484A9A"/>
    <w:rsid w:val="0049228D"/>
    <w:rsid w:val="004B4772"/>
    <w:rsid w:val="004B516F"/>
    <w:rsid w:val="004C266B"/>
    <w:rsid w:val="004D4888"/>
    <w:rsid w:val="004E2DEF"/>
    <w:rsid w:val="004E3421"/>
    <w:rsid w:val="004F11D0"/>
    <w:rsid w:val="004F2E3A"/>
    <w:rsid w:val="004F6DDC"/>
    <w:rsid w:val="00500EF2"/>
    <w:rsid w:val="00504CEC"/>
    <w:rsid w:val="005057C5"/>
    <w:rsid w:val="00507259"/>
    <w:rsid w:val="00516D29"/>
    <w:rsid w:val="00520334"/>
    <w:rsid w:val="00527CBA"/>
    <w:rsid w:val="00531071"/>
    <w:rsid w:val="00531617"/>
    <w:rsid w:val="005455D6"/>
    <w:rsid w:val="0054633A"/>
    <w:rsid w:val="00553782"/>
    <w:rsid w:val="00553805"/>
    <w:rsid w:val="005539EC"/>
    <w:rsid w:val="0056585F"/>
    <w:rsid w:val="00565F2F"/>
    <w:rsid w:val="0057592E"/>
    <w:rsid w:val="0058492B"/>
    <w:rsid w:val="005854B6"/>
    <w:rsid w:val="005A2399"/>
    <w:rsid w:val="005A4AA6"/>
    <w:rsid w:val="005B1C61"/>
    <w:rsid w:val="005B6130"/>
    <w:rsid w:val="005C1977"/>
    <w:rsid w:val="005C4050"/>
    <w:rsid w:val="005C43A5"/>
    <w:rsid w:val="005D6712"/>
    <w:rsid w:val="005D6DF7"/>
    <w:rsid w:val="005E0196"/>
    <w:rsid w:val="005E490A"/>
    <w:rsid w:val="005F237E"/>
    <w:rsid w:val="005F4932"/>
    <w:rsid w:val="005F4FF0"/>
    <w:rsid w:val="005F5091"/>
    <w:rsid w:val="00602122"/>
    <w:rsid w:val="00605760"/>
    <w:rsid w:val="00612FE2"/>
    <w:rsid w:val="006167DC"/>
    <w:rsid w:val="00616D05"/>
    <w:rsid w:val="00624853"/>
    <w:rsid w:val="006274F8"/>
    <w:rsid w:val="0063797E"/>
    <w:rsid w:val="00653D05"/>
    <w:rsid w:val="0065698E"/>
    <w:rsid w:val="006762BF"/>
    <w:rsid w:val="0068693E"/>
    <w:rsid w:val="00693123"/>
    <w:rsid w:val="00694153"/>
    <w:rsid w:val="00696577"/>
    <w:rsid w:val="006A28C0"/>
    <w:rsid w:val="006A566B"/>
    <w:rsid w:val="006A56DB"/>
    <w:rsid w:val="006B2E1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45DAF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6630F"/>
    <w:rsid w:val="00870BE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17391"/>
    <w:rsid w:val="009234AB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0C4D"/>
    <w:rsid w:val="009949F1"/>
    <w:rsid w:val="00996237"/>
    <w:rsid w:val="00997137"/>
    <w:rsid w:val="009A5275"/>
    <w:rsid w:val="009B6914"/>
    <w:rsid w:val="009B71CB"/>
    <w:rsid w:val="009C6202"/>
    <w:rsid w:val="009C728F"/>
    <w:rsid w:val="009E1DF3"/>
    <w:rsid w:val="00A02C5E"/>
    <w:rsid w:val="00A069AA"/>
    <w:rsid w:val="00A26318"/>
    <w:rsid w:val="00A264DF"/>
    <w:rsid w:val="00A27AEA"/>
    <w:rsid w:val="00A351C3"/>
    <w:rsid w:val="00A55596"/>
    <w:rsid w:val="00A565B6"/>
    <w:rsid w:val="00A60789"/>
    <w:rsid w:val="00A61246"/>
    <w:rsid w:val="00A61881"/>
    <w:rsid w:val="00A62469"/>
    <w:rsid w:val="00A6255B"/>
    <w:rsid w:val="00A77392"/>
    <w:rsid w:val="00A831CB"/>
    <w:rsid w:val="00A90C13"/>
    <w:rsid w:val="00A90EC7"/>
    <w:rsid w:val="00A934B9"/>
    <w:rsid w:val="00AA20F4"/>
    <w:rsid w:val="00AA2FCD"/>
    <w:rsid w:val="00AA47E1"/>
    <w:rsid w:val="00AB54E9"/>
    <w:rsid w:val="00AB6873"/>
    <w:rsid w:val="00AB79BF"/>
    <w:rsid w:val="00AC469D"/>
    <w:rsid w:val="00AC67A3"/>
    <w:rsid w:val="00AC6C3B"/>
    <w:rsid w:val="00AD5575"/>
    <w:rsid w:val="00AD55E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61232"/>
    <w:rsid w:val="00B7242C"/>
    <w:rsid w:val="00B75309"/>
    <w:rsid w:val="00B77A1E"/>
    <w:rsid w:val="00B849D4"/>
    <w:rsid w:val="00B928B4"/>
    <w:rsid w:val="00BA6446"/>
    <w:rsid w:val="00BA7D17"/>
    <w:rsid w:val="00BB38D2"/>
    <w:rsid w:val="00BB557C"/>
    <w:rsid w:val="00BB65EE"/>
    <w:rsid w:val="00BC1B05"/>
    <w:rsid w:val="00BC765B"/>
    <w:rsid w:val="00BD0451"/>
    <w:rsid w:val="00BE2E91"/>
    <w:rsid w:val="00BE4134"/>
    <w:rsid w:val="00BE7470"/>
    <w:rsid w:val="00BF599E"/>
    <w:rsid w:val="00C00FB8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3B68"/>
    <w:rsid w:val="00C6715D"/>
    <w:rsid w:val="00C73614"/>
    <w:rsid w:val="00C85319"/>
    <w:rsid w:val="00C85515"/>
    <w:rsid w:val="00C86331"/>
    <w:rsid w:val="00CA228B"/>
    <w:rsid w:val="00CB5FAC"/>
    <w:rsid w:val="00CC5D74"/>
    <w:rsid w:val="00CC672B"/>
    <w:rsid w:val="00CD088C"/>
    <w:rsid w:val="00CD4E97"/>
    <w:rsid w:val="00CD5151"/>
    <w:rsid w:val="00CD51FE"/>
    <w:rsid w:val="00CF766A"/>
    <w:rsid w:val="00CF7C5E"/>
    <w:rsid w:val="00D01EA9"/>
    <w:rsid w:val="00D038BE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05C3D"/>
    <w:rsid w:val="00E128C4"/>
    <w:rsid w:val="00E142A4"/>
    <w:rsid w:val="00E14BA4"/>
    <w:rsid w:val="00E20723"/>
    <w:rsid w:val="00E208F7"/>
    <w:rsid w:val="00E3383D"/>
    <w:rsid w:val="00E505E7"/>
    <w:rsid w:val="00E52BEB"/>
    <w:rsid w:val="00E647B5"/>
    <w:rsid w:val="00E65CE8"/>
    <w:rsid w:val="00E72C08"/>
    <w:rsid w:val="00E72EF9"/>
    <w:rsid w:val="00E760BF"/>
    <w:rsid w:val="00EB1879"/>
    <w:rsid w:val="00EB5BC2"/>
    <w:rsid w:val="00EB77C0"/>
    <w:rsid w:val="00ED1289"/>
    <w:rsid w:val="00ED25BE"/>
    <w:rsid w:val="00ED3C6A"/>
    <w:rsid w:val="00ED5C13"/>
    <w:rsid w:val="00EE446C"/>
    <w:rsid w:val="00EF3909"/>
    <w:rsid w:val="00F33FC3"/>
    <w:rsid w:val="00F3413B"/>
    <w:rsid w:val="00F363BC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576"/>
    <w:rsid w:val="00FB6CE0"/>
    <w:rsid w:val="00FC05B5"/>
    <w:rsid w:val="00FC2552"/>
    <w:rsid w:val="00FC3FD7"/>
    <w:rsid w:val="00FD2066"/>
    <w:rsid w:val="00FF005B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customStyle="1" w:styleId="cntindent362">
    <w:name w:val="cntindent362"/>
    <w:basedOn w:val="a"/>
    <w:rsid w:val="00612FE2"/>
    <w:pPr>
      <w:spacing w:before="100" w:beforeAutospacing="1" w:after="100" w:afterAutospacing="1" w:line="215" w:lineRule="atLeast"/>
      <w:ind w:left="430"/>
    </w:pPr>
    <w:rPr>
      <w:rFonts w:eastAsia="Times New Roman"/>
    </w:rPr>
  </w:style>
  <w:style w:type="table" w:styleId="af7">
    <w:name w:val="Table Grid"/>
    <w:basedOn w:val="a1"/>
    <w:uiPriority w:val="59"/>
    <w:rsid w:val="006A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82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7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baguzin.ru/wp/?p=2780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103EF3C8-6C87-430F-BF8D-D7FC7A0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3085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9</cp:revision>
  <cp:lastPrinted>2010-04-12T07:18:00Z</cp:lastPrinted>
  <dcterms:created xsi:type="dcterms:W3CDTF">2012-06-10T09:13:00Z</dcterms:created>
  <dcterms:modified xsi:type="dcterms:W3CDTF">2012-06-10T12:45:00Z</dcterms:modified>
</cp:coreProperties>
</file>